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9270" w14:textId="77777777" w:rsidR="000E4E1A" w:rsidRDefault="00160B5F" w:rsidP="00875E49">
      <w:pPr>
        <w:pStyle w:val="Title"/>
        <w:rPr>
          <w:lang w:val="en-CA"/>
        </w:rPr>
      </w:pPr>
      <w:r>
        <w:rPr>
          <w:lang w:val="en-CA"/>
        </w:rPr>
        <w:t>Sales</w:t>
      </w:r>
    </w:p>
    <w:p w14:paraId="7156802B" w14:textId="77777777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1E7FD547" w14:textId="77777777" w:rsidR="00875E49" w:rsidRDefault="00AF48CD" w:rsidP="00160B5F">
      <w:pPr>
        <w:rPr>
          <w:lang w:val="en-CA"/>
        </w:rPr>
      </w:pPr>
      <w:r>
        <w:rPr>
          <w:lang w:val="en-CA"/>
        </w:rPr>
        <w:pict w14:anchorId="52FC1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09.55pt">
            <v:imagedata r:id="rId6" o:title="eBike_erd_sales"/>
          </v:shape>
        </w:pict>
      </w:r>
    </w:p>
    <w:p w14:paraId="2925CEC0" w14:textId="77777777" w:rsidR="00875E49" w:rsidRDefault="00875E49" w:rsidP="00875E49">
      <w:pPr>
        <w:rPr>
          <w:lang w:val="en-CA"/>
        </w:rPr>
      </w:pPr>
    </w:p>
    <w:p w14:paraId="2A7959F1" w14:textId="77777777"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0C7C4341" w14:textId="77777777" w:rsidR="00EB462F" w:rsidRDefault="00EB462F" w:rsidP="00EB462F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63CEA457" w14:textId="77777777" w:rsidR="00A53C9B" w:rsidRDefault="00BD4E58" w:rsidP="00146B72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pict w14:anchorId="2CA1AB99">
          <v:shape id="_x0000_i1026" type="#_x0000_t75" style="width:468pt;height:315.1pt">
            <v:imagedata r:id="rId7" o:title="sale_search_addtocart"/>
          </v:shape>
        </w:pict>
      </w:r>
    </w:p>
    <w:p w14:paraId="188F0848" w14:textId="7E494474" w:rsidR="00A53C9B" w:rsidRDefault="00AF48CD" w:rsidP="00146B72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1DF46BCE" wp14:editId="112CC9E0">
            <wp:extent cx="5937885" cy="1603375"/>
            <wp:effectExtent l="0" t="0" r="5715" b="0"/>
            <wp:docPr id="4" name="Picture 4" descr="C:\Users\Colton\Documents\GitHub\Bikes-2017-E01-Team-B\SalesMockupHeading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lton\Documents\GitHub\Bikes-2017-E01-Team-B\SalesMockupHeading.jpe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B9C8" w14:textId="110FE18F" w:rsidR="00B96BF5" w:rsidRDefault="00AF48CD" w:rsidP="00146B72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4E70910A" wp14:editId="09AEC6DE">
            <wp:extent cx="5943600" cy="22447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E4BA" w14:textId="7B2A9163" w:rsidR="0022077D" w:rsidRDefault="00AF48CD" w:rsidP="0022077D">
      <w:pPr>
        <w:rPr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FABBB33" wp14:editId="0023C177">
            <wp:extent cx="4447540" cy="4678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A0D1" w14:textId="0C33D973" w:rsidR="00146B72" w:rsidRDefault="00AF48CD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666F263A" wp14:editId="13E06CE0">
            <wp:extent cx="4839335" cy="3164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644552" w14:textId="77777777" w:rsidR="00146B72" w:rsidRDefault="00146B72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 xml:space="preserve">Event and Wiring Summ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2C3CE4FE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03C43B0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A182B2C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2109211B" w14:textId="77777777" w:rsidTr="005836D3">
        <w:tc>
          <w:tcPr>
            <w:tcW w:w="4531" w:type="dxa"/>
            <w:gridSpan w:val="2"/>
          </w:tcPr>
          <w:p w14:paraId="3729ABFB" w14:textId="77777777" w:rsidR="00146B72" w:rsidRDefault="00047671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ies</w:t>
            </w:r>
            <w:r w:rsidR="00072E1A">
              <w:rPr>
                <w:lang w:val="en-CA"/>
              </w:rPr>
              <w:t>List</w:t>
            </w:r>
            <w:proofErr w:type="spellEnd"/>
          </w:p>
        </w:tc>
        <w:tc>
          <w:tcPr>
            <w:tcW w:w="4819" w:type="dxa"/>
          </w:tcPr>
          <w:p w14:paraId="54B78F81" w14:textId="77777777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14:paraId="3AFA9814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7647C918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6E43E1CA" w14:textId="77777777" w:rsidTr="005836D3">
        <w:tc>
          <w:tcPr>
            <w:tcW w:w="2405" w:type="dxa"/>
          </w:tcPr>
          <w:p w14:paraId="3AA90292" w14:textId="77777777" w:rsidR="00146B72" w:rsidRDefault="00047671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iesController</w:t>
            </w:r>
            <w:proofErr w:type="spellEnd"/>
          </w:p>
        </w:tc>
        <w:tc>
          <w:tcPr>
            <w:tcW w:w="6945" w:type="dxa"/>
            <w:gridSpan w:val="2"/>
          </w:tcPr>
          <w:p w14:paraId="00D46393" w14:textId="77777777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>List</w:t>
            </w:r>
            <w:r w:rsidR="00047671">
              <w:rPr>
                <w:lang w:val="en-CA"/>
              </w:rPr>
              <w:t xml:space="preserve">&lt;Categories&gt; </w:t>
            </w:r>
            <w:proofErr w:type="spellStart"/>
            <w:r w:rsidR="00047671">
              <w:rPr>
                <w:lang w:val="en-CA"/>
              </w:rPr>
              <w:t>GetCategories</w:t>
            </w:r>
            <w:proofErr w:type="spellEnd"/>
            <w:r>
              <w:rPr>
                <w:lang w:val="en-CA"/>
              </w:rPr>
              <w:t>()</w:t>
            </w:r>
          </w:p>
          <w:p w14:paraId="6EFCAB48" w14:textId="0774B03E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 a list of all </w:t>
            </w:r>
            <w:r w:rsidR="00A04814">
              <w:rPr>
                <w:lang w:val="en-CA"/>
              </w:rPr>
              <w:t xml:space="preserve">available </w:t>
            </w:r>
            <w:r>
              <w:rPr>
                <w:lang w:val="en-CA"/>
              </w:rPr>
              <w:t>categorie</w:t>
            </w:r>
            <w:r w:rsidR="00A04814">
              <w:rPr>
                <w:lang w:val="en-CA"/>
              </w:rPr>
              <w:t>s.</w:t>
            </w:r>
          </w:p>
        </w:tc>
      </w:tr>
      <w:tr w:rsidR="00146B72" w:rsidRPr="00A50B39" w14:paraId="3BE798F3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3D39F8B2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406974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0C5DAD60" w14:textId="77777777" w:rsidTr="005836D3">
        <w:tc>
          <w:tcPr>
            <w:tcW w:w="4531" w:type="dxa"/>
            <w:gridSpan w:val="2"/>
          </w:tcPr>
          <w:p w14:paraId="3EE387CE" w14:textId="31A931E1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>Categories</w:t>
            </w:r>
            <w:r w:rsidR="00F75DAB">
              <w:rPr>
                <w:lang w:val="en-CA"/>
              </w:rPr>
              <w:t xml:space="preserve"> (R)</w:t>
            </w:r>
            <w:r>
              <w:rPr>
                <w:lang w:val="en-CA"/>
              </w:rPr>
              <w:t>, Parts</w:t>
            </w:r>
            <w:r w:rsidR="00146B72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39DDC865" w14:textId="2C971028" w:rsidR="00146B72" w:rsidRDefault="00646342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47671">
              <w:rPr>
                <w:lang w:val="en-CA"/>
              </w:rPr>
              <w:t>Categories</w:t>
            </w:r>
            <w:proofErr w:type="spellEnd"/>
            <w:r w:rsidR="00146B72">
              <w:rPr>
                <w:lang w:val="en-CA"/>
              </w:rPr>
              <w:t xml:space="preserve"> (P)</w:t>
            </w:r>
            <w:r w:rsidR="00650B44">
              <w:rPr>
                <w:lang w:val="en-CA"/>
              </w:rPr>
              <w:t>, Category (E), Part (E)</w:t>
            </w:r>
          </w:p>
        </w:tc>
      </w:tr>
    </w:tbl>
    <w:p w14:paraId="00D0F7D2" w14:textId="77777777" w:rsidR="00146B72" w:rsidRPr="003B5D5B" w:rsidRDefault="00146B72" w:rsidP="00146B72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091DAAD0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6BBFF2C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DD0AA2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648698B6" w14:textId="77777777" w:rsidTr="005836D3">
        <w:tc>
          <w:tcPr>
            <w:tcW w:w="4531" w:type="dxa"/>
            <w:gridSpan w:val="2"/>
          </w:tcPr>
          <w:p w14:paraId="522EA9F4" w14:textId="12A02F76" w:rsidR="00146B72" w:rsidRDefault="00BD4E58" w:rsidP="00072E1A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yIdValue</w:t>
            </w:r>
            <w:proofErr w:type="spellEnd"/>
            <w:r w:rsidR="00072E1A">
              <w:rPr>
                <w:lang w:val="en-CA"/>
              </w:rPr>
              <w:t xml:space="preserve">, </w:t>
            </w:r>
            <w:proofErr w:type="spellStart"/>
            <w:r w:rsidR="00072E1A">
              <w:rPr>
                <w:lang w:val="en-CA"/>
              </w:rPr>
              <w:t>PartsList</w:t>
            </w:r>
            <w:r>
              <w:rPr>
                <w:lang w:val="en-CA"/>
              </w:rPr>
              <w:t>View</w:t>
            </w:r>
            <w:proofErr w:type="spellEnd"/>
          </w:p>
        </w:tc>
        <w:tc>
          <w:tcPr>
            <w:tcW w:w="4819" w:type="dxa"/>
          </w:tcPr>
          <w:p w14:paraId="633ADEEA" w14:textId="77777777" w:rsidR="00146B72" w:rsidRPr="00047671" w:rsidRDefault="00072E1A" w:rsidP="00047671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14:paraId="2634EAC6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1A9D78ED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7EBEDB12" w14:textId="77777777" w:rsidTr="005836D3">
        <w:tc>
          <w:tcPr>
            <w:tcW w:w="2405" w:type="dxa"/>
          </w:tcPr>
          <w:p w14:paraId="571F7D21" w14:textId="77777777" w:rsidR="00146B72" w:rsidRDefault="00072E1A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Controller</w:t>
            </w:r>
            <w:proofErr w:type="spellEnd"/>
          </w:p>
        </w:tc>
        <w:tc>
          <w:tcPr>
            <w:tcW w:w="6945" w:type="dxa"/>
            <w:gridSpan w:val="2"/>
          </w:tcPr>
          <w:p w14:paraId="7946E6FD" w14:textId="613DC715" w:rsidR="00146B72" w:rsidRDefault="00650B44" w:rsidP="005836D3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OnlinePart</w:t>
            </w:r>
            <w:proofErr w:type="spellEnd"/>
            <w:r w:rsidR="00047671">
              <w:rPr>
                <w:lang w:val="en-CA"/>
              </w:rPr>
              <w:t xml:space="preserve">&gt; </w:t>
            </w:r>
            <w:proofErr w:type="spellStart"/>
            <w:proofErr w:type="gramStart"/>
            <w:r w:rsidR="00047671">
              <w:rPr>
                <w:lang w:val="en-CA"/>
              </w:rPr>
              <w:t>GetParts</w:t>
            </w:r>
            <w:proofErr w:type="spellEnd"/>
            <w:r w:rsidR="00047671">
              <w:rPr>
                <w:lang w:val="en-CA"/>
              </w:rPr>
              <w:t>(</w:t>
            </w:r>
            <w:proofErr w:type="spellStart"/>
            <w:proofErr w:type="gramEnd"/>
            <w:r w:rsidR="00E37C6E">
              <w:rPr>
                <w:lang w:val="en-CA"/>
              </w:rPr>
              <w:t>IPrincipal</w:t>
            </w:r>
            <w:proofErr w:type="spellEnd"/>
            <w:r w:rsidR="00E37C6E">
              <w:rPr>
                <w:lang w:val="en-CA"/>
              </w:rPr>
              <w:t xml:space="preserve"> user, </w:t>
            </w:r>
            <w:proofErr w:type="spellStart"/>
            <w:r w:rsidR="00047671">
              <w:rPr>
                <w:lang w:val="en-CA"/>
              </w:rPr>
              <w:t>int</w:t>
            </w:r>
            <w:proofErr w:type="spellEnd"/>
            <w:r w:rsidR="00047671">
              <w:rPr>
                <w:lang w:val="en-CA"/>
              </w:rPr>
              <w:t xml:space="preserve"> </w:t>
            </w:r>
            <w:proofErr w:type="spellStart"/>
            <w:r w:rsidR="00047671">
              <w:rPr>
                <w:lang w:val="en-CA"/>
              </w:rPr>
              <w:t>categoryId</w:t>
            </w:r>
            <w:proofErr w:type="spellEnd"/>
            <w:r w:rsidR="00047671">
              <w:rPr>
                <w:lang w:val="en-CA"/>
              </w:rPr>
              <w:t>)</w:t>
            </w:r>
          </w:p>
          <w:p w14:paraId="6E10349A" w14:textId="72837511" w:rsidR="00C15D6D" w:rsidRDefault="00C15D6D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s a </w:t>
            </w:r>
            <w:r w:rsidR="00BD4E58">
              <w:rPr>
                <w:lang w:val="en-CA"/>
              </w:rPr>
              <w:t xml:space="preserve">list of all </w:t>
            </w:r>
            <w:r w:rsidR="00A04814">
              <w:rPr>
                <w:lang w:val="en-CA"/>
              </w:rPr>
              <w:t xml:space="preserve">available </w:t>
            </w:r>
            <w:r w:rsidR="00BD4E58">
              <w:rPr>
                <w:lang w:val="en-CA"/>
              </w:rPr>
              <w:t>parts in a category</w:t>
            </w:r>
            <w:r>
              <w:rPr>
                <w:lang w:val="en-CA"/>
              </w:rPr>
              <w:t>.</w:t>
            </w:r>
            <w:r w:rsidR="00BD4E58">
              <w:rPr>
                <w:lang w:val="en-CA"/>
              </w:rPr>
              <w:t xml:space="preserve"> If the </w:t>
            </w:r>
            <w:proofErr w:type="spellStart"/>
            <w:r w:rsidR="00BD4E58">
              <w:rPr>
                <w:lang w:val="en-CA"/>
              </w:rPr>
              <w:t>categoryId</w:t>
            </w:r>
            <w:proofErr w:type="spellEnd"/>
            <w:r w:rsidR="00BD4E58">
              <w:rPr>
                <w:lang w:val="en-CA"/>
              </w:rPr>
              <w:t xml:space="preserve"> is 0, all parts will be returned.</w:t>
            </w:r>
          </w:p>
        </w:tc>
      </w:tr>
      <w:tr w:rsidR="00146B72" w:rsidRPr="00A50B39" w14:paraId="3FB77F81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7AE74DBA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69DD315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30B65295" w14:textId="77777777" w:rsidTr="005836D3">
        <w:tc>
          <w:tcPr>
            <w:tcW w:w="4531" w:type="dxa"/>
            <w:gridSpan w:val="2"/>
          </w:tcPr>
          <w:p w14:paraId="7DA35E83" w14:textId="77777777" w:rsidR="00146B72" w:rsidRDefault="00072E1A" w:rsidP="005836D3">
            <w:pPr>
              <w:rPr>
                <w:lang w:val="en-CA"/>
              </w:rPr>
            </w:pPr>
            <w:r>
              <w:rPr>
                <w:lang w:val="en-CA"/>
              </w:rPr>
              <w:t>Parts (R)</w:t>
            </w:r>
          </w:p>
        </w:tc>
        <w:tc>
          <w:tcPr>
            <w:tcW w:w="4819" w:type="dxa"/>
          </w:tcPr>
          <w:p w14:paraId="7F6DC1F2" w14:textId="07447282" w:rsidR="00146B72" w:rsidRDefault="00650B44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Part</w:t>
            </w:r>
            <w:proofErr w:type="spellEnd"/>
            <w:r w:rsidR="00047671">
              <w:rPr>
                <w:lang w:val="en-CA"/>
              </w:rPr>
              <w:t xml:space="preserve"> (P)</w:t>
            </w:r>
            <w:r>
              <w:rPr>
                <w:lang w:val="en-CA"/>
              </w:rPr>
              <w:t>, Part (E)</w:t>
            </w:r>
          </w:p>
        </w:tc>
      </w:tr>
    </w:tbl>
    <w:p w14:paraId="5D8AE6BC" w14:textId="77777777" w:rsidR="00146B72" w:rsidRDefault="00146B72" w:rsidP="00146B72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4675C4CF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4C2948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7C833BE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7121BF1" w14:textId="77777777" w:rsidTr="000E219D">
        <w:tc>
          <w:tcPr>
            <w:tcW w:w="4531" w:type="dxa"/>
            <w:gridSpan w:val="2"/>
          </w:tcPr>
          <w:p w14:paraId="2F0C094D" w14:textId="6E3F4978" w:rsidR="00047671" w:rsidRDefault="008F2B23" w:rsidP="0064634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</w:t>
            </w:r>
            <w:proofErr w:type="spellEnd"/>
          </w:p>
        </w:tc>
        <w:tc>
          <w:tcPr>
            <w:tcW w:w="4819" w:type="dxa"/>
          </w:tcPr>
          <w:p w14:paraId="7BCD891D" w14:textId="187DF1BA" w:rsidR="00047671" w:rsidRPr="00047671" w:rsidRDefault="00E37C6E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_OnItemCommand</w:t>
            </w:r>
            <w:proofErr w:type="spellEnd"/>
          </w:p>
        </w:tc>
      </w:tr>
      <w:tr w:rsidR="00047671" w:rsidRPr="00A50B39" w14:paraId="5D6E61C3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2CC6B083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7778DA97" w14:textId="77777777" w:rsidTr="000E219D">
        <w:tc>
          <w:tcPr>
            <w:tcW w:w="2405" w:type="dxa"/>
          </w:tcPr>
          <w:p w14:paraId="6EA95D50" w14:textId="4023AAB0" w:rsidR="00047671" w:rsidRDefault="00FA4055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ontroller</w:t>
            </w:r>
            <w:proofErr w:type="spellEnd"/>
          </w:p>
        </w:tc>
        <w:tc>
          <w:tcPr>
            <w:tcW w:w="6945" w:type="dxa"/>
            <w:gridSpan w:val="2"/>
          </w:tcPr>
          <w:p w14:paraId="4C921C52" w14:textId="15697145" w:rsidR="00047671" w:rsidRDefault="00072E1A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proofErr w:type="gramStart"/>
            <w:r>
              <w:rPr>
                <w:lang w:val="en-CA"/>
              </w:rPr>
              <w:t>AddToCar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proofErr w:type="gramEnd"/>
            <w:r w:rsidR="00BD55AB">
              <w:rPr>
                <w:lang w:val="en-CA"/>
              </w:rPr>
              <w:t>IPrincipal</w:t>
            </w:r>
            <w:proofErr w:type="spellEnd"/>
            <w:r w:rsidR="00BD55AB">
              <w:rPr>
                <w:lang w:val="en-CA"/>
              </w:rPr>
              <w:t xml:space="preserve"> user, </w:t>
            </w:r>
            <w:proofErr w:type="spellStart"/>
            <w:r w:rsidR="00BD55AB">
              <w:rPr>
                <w:lang w:val="en-CA"/>
              </w:rPr>
              <w:t>int</w:t>
            </w:r>
            <w:proofErr w:type="spellEnd"/>
            <w:r w:rsidR="00BD55AB">
              <w:rPr>
                <w:lang w:val="en-CA"/>
              </w:rPr>
              <w:t xml:space="preserve"> </w:t>
            </w:r>
            <w:proofErr w:type="spellStart"/>
            <w:r w:rsidR="008F2B23">
              <w:rPr>
                <w:lang w:val="en-CA"/>
              </w:rPr>
              <w:t>product</w:t>
            </w:r>
            <w:r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quantity)</w:t>
            </w:r>
          </w:p>
          <w:p w14:paraId="76946D80" w14:textId="77777777" w:rsidR="00C15D6D" w:rsidRDefault="00C15D6D" w:rsidP="000E219D">
            <w:pPr>
              <w:rPr>
                <w:lang w:val="en-CA"/>
              </w:rPr>
            </w:pPr>
            <w:r>
              <w:rPr>
                <w:lang w:val="en-CA"/>
              </w:rPr>
              <w:t>Add an item to the user’</w:t>
            </w:r>
            <w:r w:rsidR="00DA34D1">
              <w:rPr>
                <w:lang w:val="en-CA"/>
              </w:rPr>
              <w:t>s cart (creating their cart if not present) if,</w:t>
            </w:r>
          </w:p>
          <w:p w14:paraId="5BDB5546" w14:textId="77777777" w:rsidR="00DA34D1" w:rsidRDefault="00DA34D1" w:rsidP="00DA34D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The user is logged in,</w:t>
            </w:r>
          </w:p>
          <w:p w14:paraId="291DBCDF" w14:textId="7FA5F898" w:rsidR="00DA34D1" w:rsidRDefault="00BD4E58" w:rsidP="00DA34D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The part is in stock</w:t>
            </w:r>
            <w:r w:rsidR="00DA34D1">
              <w:rPr>
                <w:lang w:val="en-CA"/>
              </w:rPr>
              <w:t>,</w:t>
            </w:r>
          </w:p>
          <w:p w14:paraId="12E752C2" w14:textId="77777777" w:rsidR="00DA34D1" w:rsidRDefault="00DA34D1" w:rsidP="00646342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And the user is not logged in as an employee.</w:t>
            </w:r>
          </w:p>
          <w:p w14:paraId="726DC058" w14:textId="2EBA3812" w:rsidR="000E6F07" w:rsidRPr="000E6F07" w:rsidRDefault="000E6F07" w:rsidP="000E6F07">
            <w:pPr>
              <w:rPr>
                <w:lang w:val="en-CA"/>
              </w:rPr>
            </w:pPr>
            <w:r>
              <w:rPr>
                <w:lang w:val="en-CA"/>
              </w:rPr>
              <w:t>If any of these conditions do not apply, an error will be thrown.</w:t>
            </w:r>
          </w:p>
        </w:tc>
      </w:tr>
      <w:tr w:rsidR="00047671" w:rsidRPr="00A50B39" w14:paraId="63DF5BE6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7266BEF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AB95ADA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B9D7A89" w14:textId="77777777" w:rsidTr="000E219D">
        <w:tc>
          <w:tcPr>
            <w:tcW w:w="4531" w:type="dxa"/>
            <w:gridSpan w:val="2"/>
          </w:tcPr>
          <w:p w14:paraId="0AD56651" w14:textId="18EB6275" w:rsidR="00047671" w:rsidRDefault="00072E1A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BD55AB">
              <w:rPr>
                <w:lang w:val="en-CA"/>
              </w:rPr>
              <w:t xml:space="preserve"> (C,R,U)</w:t>
            </w:r>
            <w:r w:rsidR="00004874">
              <w:rPr>
                <w:lang w:val="en-CA"/>
              </w:rPr>
              <w:t xml:space="preserve">, </w:t>
            </w:r>
            <w:proofErr w:type="spellStart"/>
            <w:r w:rsidR="00004874">
              <w:rPr>
                <w:lang w:val="en-CA"/>
              </w:rPr>
              <w:t>ShoppingCartItem</w:t>
            </w:r>
            <w:proofErr w:type="spellEnd"/>
            <w:r w:rsidR="00BD55AB">
              <w:rPr>
                <w:lang w:val="en-CA"/>
              </w:rPr>
              <w:t xml:space="preserve"> (C)</w:t>
            </w:r>
          </w:p>
        </w:tc>
        <w:tc>
          <w:tcPr>
            <w:tcW w:w="4819" w:type="dxa"/>
          </w:tcPr>
          <w:p w14:paraId="37C2EA26" w14:textId="1C40B31B" w:rsidR="00047671" w:rsidRDefault="00650B4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</w:t>
            </w:r>
          </w:p>
        </w:tc>
      </w:tr>
    </w:tbl>
    <w:p w14:paraId="7372C597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24E18E0E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131A4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8E504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34B7264A" w14:textId="77777777" w:rsidTr="000E219D">
        <w:tc>
          <w:tcPr>
            <w:tcW w:w="4531" w:type="dxa"/>
            <w:gridSpan w:val="2"/>
          </w:tcPr>
          <w:p w14:paraId="7C137165" w14:textId="251BEFA7" w:rsidR="00047671" w:rsidRDefault="000E6F07" w:rsidP="000E219D">
            <w:pPr>
              <w:rPr>
                <w:lang w:val="en-CA"/>
              </w:rPr>
            </w:pPr>
            <w:commentRangeStart w:id="1"/>
            <w:proofErr w:type="spellStart"/>
            <w:r>
              <w:rPr>
                <w:lang w:val="en-CA"/>
              </w:rPr>
              <w:t>PartsList</w:t>
            </w:r>
            <w:r w:rsidR="00526431">
              <w:rPr>
                <w:lang w:val="en-CA"/>
              </w:rPr>
              <w:t>View</w:t>
            </w:r>
            <w:commentRangeEnd w:id="1"/>
            <w:proofErr w:type="spellEnd"/>
            <w:r w:rsidR="00526431">
              <w:rPr>
                <w:rStyle w:val="CommentReference"/>
              </w:rPr>
              <w:commentReference w:id="1"/>
            </w:r>
            <w:r w:rsidR="001C3D72">
              <w:rPr>
                <w:lang w:val="en-CA"/>
              </w:rPr>
              <w:t xml:space="preserve">, </w:t>
            </w:r>
            <w:proofErr w:type="spellStart"/>
            <w:r w:rsidR="001C3D72">
              <w:rPr>
                <w:lang w:val="en-CA"/>
              </w:rPr>
              <w:t>PartsReviewListView</w:t>
            </w:r>
            <w:proofErr w:type="spellEnd"/>
          </w:p>
        </w:tc>
        <w:tc>
          <w:tcPr>
            <w:tcW w:w="4819" w:type="dxa"/>
          </w:tcPr>
          <w:p w14:paraId="10F22662" w14:textId="2A116F72" w:rsidR="00047671" w:rsidRP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047671" w:rsidRPr="00A50B39" w14:paraId="73364952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7144B08F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575ABBC1" w14:textId="77777777" w:rsidTr="000E219D">
        <w:tc>
          <w:tcPr>
            <w:tcW w:w="2405" w:type="dxa"/>
          </w:tcPr>
          <w:p w14:paraId="04A7B3DF" w14:textId="29A2B1B1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Controller</w:t>
            </w:r>
            <w:proofErr w:type="spellEnd"/>
          </w:p>
        </w:tc>
        <w:tc>
          <w:tcPr>
            <w:tcW w:w="6945" w:type="dxa"/>
            <w:gridSpan w:val="2"/>
          </w:tcPr>
          <w:p w14:paraId="45A4B8AE" w14:textId="2CC22E93" w:rsidR="00047671" w:rsidRDefault="0064634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lang w:val="en-CA"/>
              </w:rPr>
              <w:t>Get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proofErr w:type="gramEnd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)</w:t>
            </w:r>
          </w:p>
          <w:p w14:paraId="30AC26D6" w14:textId="08C34C7E" w:rsidR="000E6F07" w:rsidRDefault="000E6F07" w:rsidP="000E6F07">
            <w:pPr>
              <w:rPr>
                <w:lang w:val="en-CA"/>
              </w:rPr>
            </w:pPr>
            <w:r>
              <w:rPr>
                <w:lang w:val="en-CA"/>
              </w:rPr>
              <w:t>Gets the user’s shopping cart (or null if the user does not have one).</w:t>
            </w:r>
          </w:p>
        </w:tc>
      </w:tr>
      <w:tr w:rsidR="00047671" w:rsidRPr="00A50B39" w14:paraId="3D635964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EE1B70D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4384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023AFC48" w14:textId="77777777" w:rsidTr="000E219D">
        <w:tc>
          <w:tcPr>
            <w:tcW w:w="4531" w:type="dxa"/>
            <w:gridSpan w:val="2"/>
          </w:tcPr>
          <w:p w14:paraId="27692A0C" w14:textId="4B01968E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BD55AB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087EC43D" w14:textId="3AFED4BF" w:rsidR="00047671" w:rsidRDefault="0064634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 xml:space="preserve"> (D)</w:t>
            </w:r>
            <w:r w:rsidR="00650B44">
              <w:rPr>
                <w:lang w:val="en-CA"/>
              </w:rPr>
              <w:t xml:space="preserve">, </w:t>
            </w:r>
            <w:proofErr w:type="spellStart"/>
            <w:r w:rsidR="00650B44">
              <w:rPr>
                <w:lang w:val="en-CA"/>
              </w:rPr>
              <w:t>ShoppingCart</w:t>
            </w:r>
            <w:proofErr w:type="spellEnd"/>
            <w:r w:rsidR="00650B44">
              <w:rPr>
                <w:lang w:val="en-CA"/>
              </w:rPr>
              <w:t xml:space="preserve"> (E)</w:t>
            </w:r>
          </w:p>
        </w:tc>
      </w:tr>
    </w:tbl>
    <w:p w14:paraId="2BECF866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1918"/>
        <w:gridCol w:w="4692"/>
      </w:tblGrid>
      <w:tr w:rsidR="00047671" w:rsidRPr="00A50B39" w14:paraId="76BD656C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D023B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A8AB3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05343BD4" w14:textId="77777777" w:rsidTr="000E219D">
        <w:tc>
          <w:tcPr>
            <w:tcW w:w="4531" w:type="dxa"/>
            <w:gridSpan w:val="2"/>
          </w:tcPr>
          <w:p w14:paraId="5AE8D785" w14:textId="33EC998E" w:rsidR="00047671" w:rsidRDefault="00526431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</w:t>
            </w:r>
            <w:proofErr w:type="spellEnd"/>
          </w:p>
        </w:tc>
        <w:tc>
          <w:tcPr>
            <w:tcW w:w="4819" w:type="dxa"/>
          </w:tcPr>
          <w:p w14:paraId="31A0E9C0" w14:textId="06ABF2CF" w:rsidR="00047671" w:rsidRPr="00047671" w:rsidRDefault="0062194B" w:rsidP="001C3D72">
            <w:pPr>
              <w:rPr>
                <w:lang w:val="en-CA"/>
              </w:rPr>
            </w:pPr>
            <w:commentRangeStart w:id="2"/>
            <w:proofErr w:type="spellStart"/>
            <w:r>
              <w:rPr>
                <w:lang w:val="en-CA"/>
              </w:rPr>
              <w:t>PartsListView_OnItemCommand</w:t>
            </w:r>
            <w:commentRangeEnd w:id="2"/>
            <w:proofErr w:type="spellEnd"/>
            <w:r w:rsidR="008D603D">
              <w:rPr>
                <w:rStyle w:val="CommentReference"/>
              </w:rPr>
              <w:commentReference w:id="2"/>
            </w:r>
          </w:p>
        </w:tc>
      </w:tr>
      <w:tr w:rsidR="00047671" w:rsidRPr="00A50B39" w14:paraId="3BFC7D3A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3FE7D5A9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7003C4BE" w14:textId="77777777" w:rsidTr="000E219D">
        <w:tc>
          <w:tcPr>
            <w:tcW w:w="2405" w:type="dxa"/>
          </w:tcPr>
          <w:p w14:paraId="605CE2D3" w14:textId="41CBCD9A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Controller</w:t>
            </w:r>
            <w:proofErr w:type="spellEnd"/>
          </w:p>
        </w:tc>
        <w:tc>
          <w:tcPr>
            <w:tcW w:w="6945" w:type="dxa"/>
            <w:gridSpan w:val="2"/>
          </w:tcPr>
          <w:p w14:paraId="64FF6B40" w14:textId="59859B9C" w:rsidR="00047671" w:rsidRDefault="00BD55AB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 w:rsidR="000E6F07">
              <w:rPr>
                <w:lang w:val="en-CA"/>
              </w:rPr>
              <w:t>ChangeShoppingCartItemQuantity</w:t>
            </w:r>
            <w:proofErr w:type="spellEnd"/>
            <w:r w:rsidR="000E6F07">
              <w:rPr>
                <w:lang w:val="en-CA"/>
              </w:rPr>
              <w:t>(</w:t>
            </w:r>
            <w:proofErr w:type="spellStart"/>
            <w:r w:rsidR="000E6F07">
              <w:rPr>
                <w:lang w:val="en-CA"/>
              </w:rPr>
              <w:t>int</w:t>
            </w:r>
            <w:proofErr w:type="spellEnd"/>
            <w:r w:rsidR="000E6F07">
              <w:rPr>
                <w:lang w:val="en-CA"/>
              </w:rPr>
              <w:t xml:space="preserve"> </w:t>
            </w:r>
            <w:proofErr w:type="spellStart"/>
            <w:r w:rsidR="000E6F07">
              <w:rPr>
                <w:lang w:val="en-CA"/>
              </w:rPr>
              <w:t>shoppingCartItemId</w:t>
            </w:r>
            <w:proofErr w:type="spellEnd"/>
            <w:r w:rsidR="000E6F07">
              <w:rPr>
                <w:lang w:val="en-CA"/>
              </w:rPr>
              <w:t xml:space="preserve">, </w:t>
            </w:r>
            <w:proofErr w:type="spellStart"/>
            <w:r w:rsidR="000E6F07">
              <w:rPr>
                <w:lang w:val="en-CA"/>
              </w:rPr>
              <w:t>int</w:t>
            </w:r>
            <w:proofErr w:type="spellEnd"/>
            <w:r w:rsidR="000E6F07">
              <w:rPr>
                <w:lang w:val="en-CA"/>
              </w:rPr>
              <w:t xml:space="preserve"> quantity)</w:t>
            </w:r>
          </w:p>
          <w:p w14:paraId="6676A0CD" w14:textId="68388D5F" w:rsidR="000E6F07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Changes the quantity of shopping cart items. If the quantity is being set to 0, the item will be removed.</w:t>
            </w:r>
          </w:p>
        </w:tc>
      </w:tr>
      <w:tr w:rsidR="00047671" w:rsidRPr="00A50B39" w14:paraId="4CD3490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B9F98E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4BA5EC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691180E" w14:textId="77777777" w:rsidTr="000E219D">
        <w:tc>
          <w:tcPr>
            <w:tcW w:w="4531" w:type="dxa"/>
            <w:gridSpan w:val="2"/>
          </w:tcPr>
          <w:p w14:paraId="60A606C8" w14:textId="2EB2CAF4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lastRenderedPageBreak/>
              <w:t>ShoppingCartItem</w:t>
            </w:r>
            <w:proofErr w:type="spellEnd"/>
            <w:r w:rsidR="00BD55AB">
              <w:rPr>
                <w:lang w:val="en-CA"/>
              </w:rPr>
              <w:t xml:space="preserve"> (U,D)</w:t>
            </w:r>
          </w:p>
        </w:tc>
        <w:tc>
          <w:tcPr>
            <w:tcW w:w="4819" w:type="dxa"/>
          </w:tcPr>
          <w:p w14:paraId="5C5F140D" w14:textId="1DAC8515" w:rsidR="00047671" w:rsidRDefault="00BD55AB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  <w:r w:rsidR="00E41A73">
              <w:rPr>
                <w:lang w:val="en-CA"/>
              </w:rPr>
              <w:t xml:space="preserve"> (E)</w:t>
            </w:r>
          </w:p>
        </w:tc>
      </w:tr>
    </w:tbl>
    <w:p w14:paraId="4754A90D" w14:textId="495ACD12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0308E" w:rsidRPr="00A50B39" w14:paraId="3C0989A9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0AD6FF3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8AC7B78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0308E" w14:paraId="2EECFE63" w14:textId="77777777" w:rsidTr="00845B30">
        <w:tc>
          <w:tcPr>
            <w:tcW w:w="4531" w:type="dxa"/>
            <w:gridSpan w:val="2"/>
          </w:tcPr>
          <w:p w14:paraId="54F2E6FE" w14:textId="7BE135B2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</w:p>
        </w:tc>
        <w:tc>
          <w:tcPr>
            <w:tcW w:w="4819" w:type="dxa"/>
          </w:tcPr>
          <w:p w14:paraId="05948CDF" w14:textId="4B4ACBD3" w:rsidR="0090308E" w:rsidRPr="00047671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90308E" w:rsidRPr="00A50B39" w14:paraId="5D640455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4E7D85B" w14:textId="77777777" w:rsidR="0090308E" w:rsidRDefault="0090308E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0308E" w14:paraId="0BA5167D" w14:textId="77777777" w:rsidTr="00845B30">
        <w:tc>
          <w:tcPr>
            <w:tcW w:w="2405" w:type="dxa"/>
          </w:tcPr>
          <w:p w14:paraId="61071295" w14:textId="6D260A8C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sController</w:t>
            </w:r>
            <w:proofErr w:type="spellEnd"/>
          </w:p>
        </w:tc>
        <w:tc>
          <w:tcPr>
            <w:tcW w:w="6945" w:type="dxa"/>
            <w:gridSpan w:val="2"/>
          </w:tcPr>
          <w:p w14:paraId="6EC03BF1" w14:textId="06065B7B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ListValue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proofErr w:type="gramStart"/>
            <w:r>
              <w:rPr>
                <w:lang w:val="en-CA"/>
              </w:rPr>
              <w:t>GetCoupons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>)</w:t>
            </w:r>
          </w:p>
          <w:p w14:paraId="096F3DDE" w14:textId="226F6FB4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a list of all available coupons.</w:t>
            </w:r>
          </w:p>
        </w:tc>
      </w:tr>
      <w:tr w:rsidR="0090308E" w:rsidRPr="00A50B39" w14:paraId="0B536470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575C6CA9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C17287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0308E" w14:paraId="69FAAE6F" w14:textId="77777777" w:rsidTr="00845B30">
        <w:tc>
          <w:tcPr>
            <w:tcW w:w="4531" w:type="dxa"/>
            <w:gridSpan w:val="2"/>
          </w:tcPr>
          <w:p w14:paraId="1940C36E" w14:textId="241F0F46" w:rsidR="0090308E" w:rsidRDefault="002010A5" w:rsidP="00845B30">
            <w:pPr>
              <w:rPr>
                <w:lang w:val="en-CA"/>
              </w:rPr>
            </w:pPr>
            <w:r>
              <w:rPr>
                <w:lang w:val="en-CA"/>
              </w:rPr>
              <w:t>Coupons (R)</w:t>
            </w:r>
          </w:p>
        </w:tc>
        <w:tc>
          <w:tcPr>
            <w:tcW w:w="4819" w:type="dxa"/>
          </w:tcPr>
          <w:p w14:paraId="649602EA" w14:textId="1DBE90E3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istValue</w:t>
            </w:r>
            <w:proofErr w:type="spellEnd"/>
            <w:r>
              <w:rPr>
                <w:lang w:val="en-CA"/>
              </w:rPr>
              <w:t xml:space="preserve"> (P)</w:t>
            </w:r>
          </w:p>
        </w:tc>
      </w:tr>
    </w:tbl>
    <w:p w14:paraId="0D0C668D" w14:textId="75702241" w:rsidR="0090308E" w:rsidRDefault="0090308E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8A3A90C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0A28FDA0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1969374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B9E2ED" w14:textId="77777777" w:rsidTr="00845B30">
        <w:tc>
          <w:tcPr>
            <w:tcW w:w="4531" w:type="dxa"/>
            <w:gridSpan w:val="2"/>
          </w:tcPr>
          <w:p w14:paraId="69991E61" w14:textId="0430BD0A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ApplyCouponButton</w:t>
            </w:r>
            <w:proofErr w:type="spellEnd"/>
          </w:p>
        </w:tc>
        <w:tc>
          <w:tcPr>
            <w:tcW w:w="4819" w:type="dxa"/>
          </w:tcPr>
          <w:p w14:paraId="322F5418" w14:textId="79977123" w:rsidR="00921A8F" w:rsidRPr="00047671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pplyCouponButton_OnClicked</w:t>
            </w:r>
            <w:proofErr w:type="spellEnd"/>
          </w:p>
        </w:tc>
      </w:tr>
      <w:tr w:rsidR="00921A8F" w:rsidRPr="00A50B39" w14:paraId="527F56CC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62437F81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21A8F" w14:paraId="6761839C" w14:textId="77777777" w:rsidTr="00845B30">
        <w:tc>
          <w:tcPr>
            <w:tcW w:w="2405" w:type="dxa"/>
          </w:tcPr>
          <w:p w14:paraId="7A31AF44" w14:textId="03E14C9F" w:rsidR="00921A8F" w:rsidRDefault="0037159F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Manager</w:t>
            </w:r>
            <w:proofErr w:type="spellEnd"/>
          </w:p>
        </w:tc>
        <w:tc>
          <w:tcPr>
            <w:tcW w:w="6945" w:type="dxa"/>
            <w:gridSpan w:val="2"/>
          </w:tcPr>
          <w:p w14:paraId="7737A13B" w14:textId="77777777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proofErr w:type="gramStart"/>
            <w:r>
              <w:rPr>
                <w:lang w:val="en-CA"/>
              </w:rPr>
              <w:t>SetCoupon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proofErr w:type="gramEnd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couponId</w:t>
            </w:r>
            <w:proofErr w:type="spellEnd"/>
            <w:r>
              <w:rPr>
                <w:lang w:val="en-CA"/>
              </w:rPr>
              <w:t>)</w:t>
            </w:r>
          </w:p>
          <w:p w14:paraId="121FC1FB" w14:textId="6F942CCD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Set’s the user’s current coupon.</w:t>
            </w:r>
          </w:p>
        </w:tc>
      </w:tr>
      <w:tr w:rsidR="00921A8F" w:rsidRPr="00A50B39" w14:paraId="0D63335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2302F82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3F79D88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70FCFB01" w14:textId="77777777" w:rsidTr="00845B30">
        <w:tc>
          <w:tcPr>
            <w:tcW w:w="4531" w:type="dxa"/>
            <w:gridSpan w:val="2"/>
          </w:tcPr>
          <w:p w14:paraId="31B453CA" w14:textId="2D231900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6DFF2A0C" w14:textId="2D9AF7D9" w:rsidR="00921A8F" w:rsidRDefault="00921A8F" w:rsidP="00845B30">
            <w:pPr>
              <w:rPr>
                <w:lang w:val="en-CA"/>
              </w:rPr>
            </w:pPr>
          </w:p>
        </w:tc>
      </w:tr>
    </w:tbl>
    <w:p w14:paraId="1F93F4F4" w14:textId="369B7633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553513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75F4C5B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A52CB6F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484F08" w14:textId="77777777" w:rsidTr="00845B30">
        <w:tc>
          <w:tcPr>
            <w:tcW w:w="4531" w:type="dxa"/>
            <w:gridSpan w:val="2"/>
          </w:tcPr>
          <w:p w14:paraId="485EA5E8" w14:textId="5F56D91F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</w:p>
        </w:tc>
        <w:tc>
          <w:tcPr>
            <w:tcW w:w="4819" w:type="dxa"/>
          </w:tcPr>
          <w:p w14:paraId="720F9EB4" w14:textId="09096B01" w:rsidR="00921A8F" w:rsidRPr="00047671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ge_OnLoad</w:t>
            </w:r>
            <w:proofErr w:type="spellEnd"/>
          </w:p>
        </w:tc>
      </w:tr>
      <w:tr w:rsidR="00921A8F" w:rsidRPr="00A50B39" w14:paraId="50DF291F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D0CD89F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21A8F" w14:paraId="10DA0124" w14:textId="77777777" w:rsidTr="00845B30">
        <w:tc>
          <w:tcPr>
            <w:tcW w:w="2405" w:type="dxa"/>
          </w:tcPr>
          <w:p w14:paraId="1C39708B" w14:textId="61C74C39" w:rsidR="00921A8F" w:rsidRDefault="0037159F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Manager</w:t>
            </w:r>
            <w:proofErr w:type="spellEnd"/>
          </w:p>
        </w:tc>
        <w:tc>
          <w:tcPr>
            <w:tcW w:w="6945" w:type="dxa"/>
            <w:gridSpan w:val="2"/>
          </w:tcPr>
          <w:p w14:paraId="0C7F4EB1" w14:textId="77777777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lang w:val="en-CA"/>
              </w:rPr>
              <w:t>GetCoupon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proofErr w:type="gramEnd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)</w:t>
            </w:r>
          </w:p>
          <w:p w14:paraId="629F35A6" w14:textId="0B66343C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the user’s current coupon.</w:t>
            </w:r>
          </w:p>
        </w:tc>
      </w:tr>
      <w:tr w:rsidR="00921A8F" w:rsidRPr="00A50B39" w14:paraId="39FC1B8B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66A81C5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01252E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59DFAB37" w14:textId="77777777" w:rsidTr="00845B30">
        <w:tc>
          <w:tcPr>
            <w:tcW w:w="4531" w:type="dxa"/>
            <w:gridSpan w:val="2"/>
          </w:tcPr>
          <w:p w14:paraId="17B9886D" w14:textId="77777777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43B38AC6" w14:textId="77777777" w:rsidR="00921A8F" w:rsidRDefault="00921A8F" w:rsidP="00845B30">
            <w:pPr>
              <w:rPr>
                <w:lang w:val="en-CA"/>
              </w:rPr>
            </w:pPr>
          </w:p>
        </w:tc>
      </w:tr>
    </w:tbl>
    <w:p w14:paraId="7FEB0391" w14:textId="5AEDBE85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0B40E52A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E63B0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C726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2128588" w14:textId="77777777" w:rsidTr="000E219D">
        <w:tc>
          <w:tcPr>
            <w:tcW w:w="4531" w:type="dxa"/>
            <w:gridSpan w:val="2"/>
          </w:tcPr>
          <w:p w14:paraId="53A42CF6" w14:textId="636D1F62" w:rsidR="00047671" w:rsidRDefault="0072445C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Button</w:t>
            </w:r>
            <w:proofErr w:type="spellEnd"/>
          </w:p>
        </w:tc>
        <w:tc>
          <w:tcPr>
            <w:tcW w:w="4819" w:type="dxa"/>
          </w:tcPr>
          <w:p w14:paraId="5C5DB5C1" w14:textId="062F5F09" w:rsidR="00047671" w:rsidRPr="00047671" w:rsidRDefault="001C3D7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Button_OnClicked</w:t>
            </w:r>
            <w:proofErr w:type="spellEnd"/>
          </w:p>
        </w:tc>
      </w:tr>
      <w:tr w:rsidR="00047671" w:rsidRPr="00A50B39" w14:paraId="78D4CA87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B9972C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5E6ED153" w14:textId="77777777" w:rsidTr="000E219D">
        <w:tc>
          <w:tcPr>
            <w:tcW w:w="2405" w:type="dxa"/>
          </w:tcPr>
          <w:p w14:paraId="166A8AAA" w14:textId="4A93074D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Sales</w:t>
            </w:r>
          </w:p>
        </w:tc>
        <w:tc>
          <w:tcPr>
            <w:tcW w:w="6945" w:type="dxa"/>
            <w:gridSpan w:val="2"/>
          </w:tcPr>
          <w:p w14:paraId="12A848B6" w14:textId="10E7AA48" w:rsidR="00047671" w:rsidRDefault="00BD55AB" w:rsidP="00BD55AB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proofErr w:type="gramStart"/>
            <w:r>
              <w:rPr>
                <w:lang w:val="en-CA"/>
              </w:rPr>
              <w:t>PlaceOnlineOrder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proofErr w:type="gramEnd"/>
            <w:r w:rsidR="001C3D72">
              <w:rPr>
                <w:lang w:val="en-CA"/>
              </w:rPr>
              <w:t>int</w:t>
            </w:r>
            <w:proofErr w:type="spellEnd"/>
            <w:r w:rsidR="001C3D72">
              <w:rPr>
                <w:lang w:val="en-CA"/>
              </w:rPr>
              <w:t xml:space="preserve"> </w:t>
            </w:r>
            <w:proofErr w:type="spellStart"/>
            <w:r w:rsidR="001C3D72">
              <w:rPr>
                <w:lang w:val="en-CA"/>
              </w:rPr>
              <w:t>shoppingCartId</w:t>
            </w:r>
            <w:proofErr w:type="spellEnd"/>
            <w:r w:rsidR="001C3D72">
              <w:rPr>
                <w:lang w:val="en-CA"/>
              </w:rPr>
              <w:t>,</w:t>
            </w:r>
            <w:r w:rsidR="00203B04">
              <w:rPr>
                <w:lang w:val="en-CA"/>
              </w:rPr>
              <w:t xml:space="preserve"> </w:t>
            </w:r>
            <w:proofErr w:type="spellStart"/>
            <w:r w:rsidR="00203B04">
              <w:rPr>
                <w:lang w:val="en-CA"/>
              </w:rPr>
              <w:t>OrderDetails</w:t>
            </w:r>
            <w:proofErr w:type="spellEnd"/>
            <w:r w:rsidR="00203B04">
              <w:rPr>
                <w:lang w:val="en-CA"/>
              </w:rPr>
              <w:t xml:space="preserve"> details</w:t>
            </w:r>
            <w:r>
              <w:rPr>
                <w:lang w:val="en-CA"/>
              </w:rPr>
              <w:t>)</w:t>
            </w:r>
          </w:p>
          <w:p w14:paraId="10566BB6" w14:textId="31BEC8B4" w:rsidR="001C3D72" w:rsidRDefault="00203B04" w:rsidP="00BD55AB">
            <w:pPr>
              <w:rPr>
                <w:lang w:val="en-CA"/>
              </w:rPr>
            </w:pPr>
            <w:r>
              <w:rPr>
                <w:lang w:val="en-CA"/>
              </w:rPr>
              <w:t>Places an order using the shopping card and the provided details.</w:t>
            </w:r>
          </w:p>
        </w:tc>
      </w:tr>
      <w:tr w:rsidR="00047671" w:rsidRPr="00A50B39" w14:paraId="2CEBD2E7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C613D6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7EB4D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8BCE02E" w14:textId="77777777" w:rsidTr="000E219D">
        <w:tc>
          <w:tcPr>
            <w:tcW w:w="4531" w:type="dxa"/>
            <w:gridSpan w:val="2"/>
          </w:tcPr>
          <w:p w14:paraId="6E06AFFF" w14:textId="58D520D2" w:rsidR="00047671" w:rsidRDefault="00650B4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E41A73">
              <w:rPr>
                <w:lang w:val="en-CA"/>
              </w:rPr>
              <w:t xml:space="preserve"> (R,D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hoppingCart</w:t>
            </w:r>
            <w:r w:rsidR="00E41A73">
              <w:rPr>
                <w:lang w:val="en-CA"/>
              </w:rPr>
              <w:t>Item</w:t>
            </w:r>
            <w:proofErr w:type="spellEnd"/>
            <w:r w:rsidR="00E41A73">
              <w:rPr>
                <w:lang w:val="en-CA"/>
              </w:rPr>
              <w:t xml:space="preserve"> (R,D), </w:t>
            </w:r>
            <w:proofErr w:type="spellStart"/>
            <w:r w:rsidR="00E41A73">
              <w:rPr>
                <w:lang w:val="en-CA"/>
              </w:rPr>
              <w:t>SaleDetails</w:t>
            </w:r>
            <w:proofErr w:type="spellEnd"/>
            <w:r w:rsidR="00E41A73">
              <w:rPr>
                <w:lang w:val="en-CA"/>
              </w:rPr>
              <w:t xml:space="preserve"> (C), Sales (C), Coupons (R)</w:t>
            </w:r>
          </w:p>
        </w:tc>
        <w:tc>
          <w:tcPr>
            <w:tcW w:w="4819" w:type="dxa"/>
          </w:tcPr>
          <w:p w14:paraId="119ABFCD" w14:textId="2196737D" w:rsidR="00047671" w:rsidRDefault="00650B44" w:rsidP="000E219D">
            <w:pPr>
              <w:rPr>
                <w:lang w:val="en-CA"/>
              </w:rPr>
            </w:pPr>
            <w:r>
              <w:rPr>
                <w:lang w:val="en-CA"/>
              </w:rPr>
              <w:t>Sale</w:t>
            </w:r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aleDetail</w:t>
            </w:r>
            <w:proofErr w:type="spellEnd"/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, </w:t>
            </w:r>
            <w:r w:rsidR="00BD1416">
              <w:rPr>
                <w:lang w:val="en-CA"/>
              </w:rPr>
              <w:t>Coupon (E)</w:t>
            </w:r>
            <w:r w:rsidR="00203B04">
              <w:rPr>
                <w:lang w:val="en-CA"/>
              </w:rPr>
              <w:t xml:space="preserve">, </w:t>
            </w:r>
            <w:proofErr w:type="spellStart"/>
            <w:r w:rsidR="00203B04">
              <w:rPr>
                <w:lang w:val="en-CA"/>
              </w:rPr>
              <w:t>OrderDetails</w:t>
            </w:r>
            <w:proofErr w:type="spellEnd"/>
            <w:r w:rsidR="001C3D72">
              <w:rPr>
                <w:lang w:val="en-CA"/>
              </w:rPr>
              <w:t xml:space="preserve"> (P)</w:t>
            </w:r>
          </w:p>
        </w:tc>
      </w:tr>
    </w:tbl>
    <w:p w14:paraId="00F13435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3E1E926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06C938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0642CF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527B6FAD" w14:textId="77777777" w:rsidTr="000E219D">
        <w:tc>
          <w:tcPr>
            <w:tcW w:w="4531" w:type="dxa"/>
            <w:gridSpan w:val="2"/>
          </w:tcPr>
          <w:p w14:paraId="35E3E8AA" w14:textId="692E7D72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rtItemsCount</w:t>
            </w:r>
            <w:proofErr w:type="spellEnd"/>
          </w:p>
        </w:tc>
        <w:tc>
          <w:tcPr>
            <w:tcW w:w="4819" w:type="dxa"/>
          </w:tcPr>
          <w:p w14:paraId="03619AC7" w14:textId="67402983" w:rsidR="00047671" w:rsidRPr="00047671" w:rsidRDefault="00203B0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rtItemsCount_On</w:t>
            </w:r>
            <w:r w:rsidR="00066982">
              <w:rPr>
                <w:lang w:val="en-CA"/>
              </w:rPr>
              <w:t>Load</w:t>
            </w:r>
            <w:proofErr w:type="spellEnd"/>
          </w:p>
        </w:tc>
      </w:tr>
      <w:tr w:rsidR="00047671" w:rsidRPr="00A50B39" w14:paraId="6F785B5B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478203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47604890" w14:textId="77777777" w:rsidTr="000E219D">
        <w:tc>
          <w:tcPr>
            <w:tcW w:w="2405" w:type="dxa"/>
          </w:tcPr>
          <w:p w14:paraId="7755A48C" w14:textId="01678173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</w:p>
        </w:tc>
        <w:tc>
          <w:tcPr>
            <w:tcW w:w="6945" w:type="dxa"/>
            <w:gridSpan w:val="2"/>
          </w:tcPr>
          <w:p w14:paraId="2B967DAE" w14:textId="28367937" w:rsidR="00047671" w:rsidRDefault="00BD55AB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lang w:val="en-CA"/>
              </w:rPr>
              <w:t>GetShoppingCartItemCoun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proofErr w:type="gramEnd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)</w:t>
            </w:r>
          </w:p>
        </w:tc>
      </w:tr>
      <w:tr w:rsidR="00047671" w:rsidRPr="00A50B39" w14:paraId="3557AD5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3CC99A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B3041C2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04FE3DC" w14:textId="77777777" w:rsidTr="000E219D">
        <w:tc>
          <w:tcPr>
            <w:tcW w:w="4531" w:type="dxa"/>
            <w:gridSpan w:val="2"/>
          </w:tcPr>
          <w:p w14:paraId="7FA25BE3" w14:textId="3397B153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, (R)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12AC1FE2" w14:textId="0A975171" w:rsidR="00047671" w:rsidRDefault="00BD1416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commentRangeStart w:id="3"/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</w:t>
            </w:r>
            <w:commentRangeEnd w:id="3"/>
            <w:r w:rsidR="00A04814">
              <w:rPr>
                <w:rStyle w:val="CommentReference"/>
              </w:rPr>
              <w:commentReference w:id="3"/>
            </w:r>
          </w:p>
        </w:tc>
      </w:tr>
    </w:tbl>
    <w:p w14:paraId="43E5690E" w14:textId="77777777" w:rsidR="00047671" w:rsidRPr="00146B72" w:rsidRDefault="00047671" w:rsidP="00146B72">
      <w:pPr>
        <w:rPr>
          <w:lang w:val="en-CA" w:eastAsia="en-CA"/>
        </w:rPr>
      </w:pPr>
    </w:p>
    <w:sectPr w:rsidR="00047671" w:rsidRPr="0014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olton Loewen" w:date="2017-11-19T04:44:00Z" w:initials="CL">
    <w:p w14:paraId="42CB2A02" w14:textId="28D5274D" w:rsidR="00526431" w:rsidRDefault="00526431">
      <w:pPr>
        <w:pStyle w:val="CommentText"/>
      </w:pPr>
      <w:r>
        <w:rPr>
          <w:rStyle w:val="CommentReference"/>
        </w:rPr>
        <w:annotationRef/>
      </w:r>
      <w:r>
        <w:t xml:space="preserve">Could I use a </w:t>
      </w:r>
      <w:proofErr w:type="spellStart"/>
      <w:r>
        <w:t>TemplateField</w:t>
      </w:r>
      <w:proofErr w:type="spellEnd"/>
      <w:r w:rsidR="00F44EF3">
        <w:t xml:space="preserve"> instead to include the Total in the checkout process (with a Repeater or </w:t>
      </w:r>
      <w:proofErr w:type="spellStart"/>
      <w:r w:rsidR="00F44EF3">
        <w:t>ListView</w:t>
      </w:r>
      <w:proofErr w:type="spellEnd"/>
      <w:r w:rsidR="00F44EF3">
        <w:t xml:space="preserve"> for the items)?</w:t>
      </w:r>
    </w:p>
  </w:comment>
  <w:comment w:id="2" w:author="Colton Loewen" w:date="2017-11-19T04:33:00Z" w:initials="CL">
    <w:p w14:paraId="4A161620" w14:textId="64ACA292" w:rsidR="008D603D" w:rsidRDefault="008D603D">
      <w:pPr>
        <w:pStyle w:val="CommentText"/>
      </w:pPr>
      <w:r>
        <w:rPr>
          <w:rStyle w:val="CommentReference"/>
        </w:rPr>
        <w:annotationRef/>
      </w:r>
      <w:r>
        <w:t xml:space="preserve">TODO: Check and make sure it is possible to get the quantity label in the </w:t>
      </w:r>
      <w:proofErr w:type="spellStart"/>
      <w:r>
        <w:t>listview</w:t>
      </w:r>
      <w:proofErr w:type="spellEnd"/>
      <w:r>
        <w:t xml:space="preserve"> from the command (even if the command was not triggered by the label).</w:t>
      </w:r>
    </w:p>
  </w:comment>
  <w:comment w:id="3" w:author="Colton Loewen" w:date="2017-11-19T04:08:00Z" w:initials="CL">
    <w:p w14:paraId="6FFD1443" w14:textId="59E90246" w:rsidR="00A04814" w:rsidRDefault="00A04814">
      <w:pPr>
        <w:pStyle w:val="CommentText"/>
      </w:pPr>
      <w:r>
        <w:rPr>
          <w:rStyle w:val="CommentReference"/>
        </w:rPr>
        <w:annotationRef/>
      </w:r>
      <w:r>
        <w:t>Should I also document the POCOs and DTOs in this specification? Or a separate docu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CB2A02" w15:done="0"/>
  <w15:commentEx w15:paraId="4A161620" w15:done="0"/>
  <w15:commentEx w15:paraId="6FFD14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B2A02" w16cid:durableId="1DBB8AAE"/>
  <w16cid:commentId w16cid:paraId="4A161620" w16cid:durableId="1DBB8832"/>
  <w16cid:commentId w16cid:paraId="6FFD1443" w16cid:durableId="1DBB82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5922"/>
    <w:multiLevelType w:val="hybridMultilevel"/>
    <w:tmpl w:val="8EEA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lton Loewen">
    <w15:presenceInfo w15:providerId="Windows Live" w15:userId="32aa7971f0ee65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04874"/>
    <w:rsid w:val="00047671"/>
    <w:rsid w:val="00066982"/>
    <w:rsid w:val="00072E1A"/>
    <w:rsid w:val="000E4E1A"/>
    <w:rsid w:val="000E6F07"/>
    <w:rsid w:val="00122407"/>
    <w:rsid w:val="00146B72"/>
    <w:rsid w:val="00160B5F"/>
    <w:rsid w:val="001C3D72"/>
    <w:rsid w:val="001D059E"/>
    <w:rsid w:val="001D3E5B"/>
    <w:rsid w:val="002010A5"/>
    <w:rsid w:val="00203B04"/>
    <w:rsid w:val="00213819"/>
    <w:rsid w:val="0022077D"/>
    <w:rsid w:val="0037159F"/>
    <w:rsid w:val="003C4F88"/>
    <w:rsid w:val="0040446F"/>
    <w:rsid w:val="00526431"/>
    <w:rsid w:val="006113F3"/>
    <w:rsid w:val="0062194B"/>
    <w:rsid w:val="00646342"/>
    <w:rsid w:val="00650B44"/>
    <w:rsid w:val="006B4A36"/>
    <w:rsid w:val="0072445C"/>
    <w:rsid w:val="00726184"/>
    <w:rsid w:val="00875E49"/>
    <w:rsid w:val="008D603D"/>
    <w:rsid w:val="008F2B23"/>
    <w:rsid w:val="0090308E"/>
    <w:rsid w:val="00921A8F"/>
    <w:rsid w:val="009F7435"/>
    <w:rsid w:val="00A04814"/>
    <w:rsid w:val="00A53C9B"/>
    <w:rsid w:val="00A84ED2"/>
    <w:rsid w:val="00AC4C5B"/>
    <w:rsid w:val="00AF48CD"/>
    <w:rsid w:val="00B56019"/>
    <w:rsid w:val="00B96BF5"/>
    <w:rsid w:val="00BD1416"/>
    <w:rsid w:val="00BD4E58"/>
    <w:rsid w:val="00BD55AB"/>
    <w:rsid w:val="00C15D6D"/>
    <w:rsid w:val="00C82934"/>
    <w:rsid w:val="00DA34D1"/>
    <w:rsid w:val="00DD6F86"/>
    <w:rsid w:val="00E37C6E"/>
    <w:rsid w:val="00E41A73"/>
    <w:rsid w:val="00EB462F"/>
    <w:rsid w:val="00EF7438"/>
    <w:rsid w:val="00F44EF3"/>
    <w:rsid w:val="00F75DAB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F02D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B234-FD10-4BD0-9473-AF8E93E7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J Loewen</dc:creator>
  <cp:keywords/>
  <dc:description/>
  <cp:lastModifiedBy>Colton Loewen</cp:lastModifiedBy>
  <cp:revision>27</cp:revision>
  <dcterms:created xsi:type="dcterms:W3CDTF">2017-11-11T02:49:00Z</dcterms:created>
  <dcterms:modified xsi:type="dcterms:W3CDTF">2017-11-20T08:09:00Z</dcterms:modified>
</cp:coreProperties>
</file>